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6B79" w14:textId="6FE51C88" w:rsidR="00E02CED" w:rsidRPr="00FA3C67" w:rsidRDefault="00E02CED" w:rsidP="00E02CED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様式第</w:t>
      </w:r>
      <w:r w:rsidR="00C42250">
        <w:rPr>
          <w:rFonts w:cstheme="minorBidi"/>
          <w:kern w:val="2"/>
          <w:szCs w:val="28"/>
          <w:lang w:eastAsia="zh-CN"/>
        </w:rPr>
        <w:t>２</w:t>
      </w:r>
      <w:r w:rsidR="00FA3C67">
        <w:rPr>
          <w:rFonts w:cstheme="minorBidi"/>
          <w:kern w:val="2"/>
          <w:szCs w:val="28"/>
          <w:lang w:eastAsia="zh-CN"/>
        </w:rPr>
        <w:t>号</w:t>
      </w:r>
    </w:p>
    <w:p w14:paraId="7398E31C" w14:textId="77777777" w:rsidR="00E02CED" w:rsidRPr="00E02CED" w:rsidRDefault="00E02CED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</w:p>
    <w:p w14:paraId="4B4DA76D" w14:textId="3576D9AE" w:rsidR="00E02CED" w:rsidRPr="00E02CED" w:rsidRDefault="00E02CED" w:rsidP="00E02CED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</w:p>
    <w:p w14:paraId="7D1CDCFB" w14:textId="77777777" w:rsidR="00E02CED" w:rsidRPr="00E02CED" w:rsidRDefault="00E02CED" w:rsidP="00E02CED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　　　　　　　　　　　　年　　月　　日</w:t>
      </w:r>
    </w:p>
    <w:p w14:paraId="575687F6" w14:textId="77777777" w:rsidR="00E02CED" w:rsidRPr="00E02CED" w:rsidRDefault="00E02CED" w:rsidP="00E02CED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</w:p>
    <w:p w14:paraId="0CD7A6AF" w14:textId="5B7ABFD3" w:rsidR="00E02CED" w:rsidRPr="00E02CED" w:rsidRDefault="00C42250" w:rsidP="00C42250">
      <w:pPr>
        <w:widowControl w:val="0"/>
        <w:spacing w:line="240" w:lineRule="auto"/>
        <w:ind w:firstLineChars="100" w:firstLine="240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zh-CN"/>
        </w:rPr>
        <w:t>様似町長</w:t>
      </w:r>
      <w:r w:rsidR="00814AE9">
        <w:rPr>
          <w:rFonts w:cstheme="minorBidi"/>
          <w:kern w:val="2"/>
          <w:szCs w:val="28"/>
          <w:lang w:eastAsia="ja-JP"/>
        </w:rPr>
        <w:t xml:space="preserve">　荒木　輝明　</w:t>
      </w:r>
      <w:r w:rsidRPr="00E02CED">
        <w:rPr>
          <w:rFonts w:cstheme="minorBidi"/>
          <w:kern w:val="2"/>
          <w:szCs w:val="28"/>
          <w:lang w:eastAsia="zh-CN"/>
        </w:rPr>
        <w:t>様</w:t>
      </w:r>
      <w:r w:rsidR="00E02CED" w:rsidRPr="00E02CED">
        <w:rPr>
          <w:rFonts w:cstheme="minorBidi"/>
          <w:kern w:val="2"/>
          <w:szCs w:val="28"/>
          <w:lang w:eastAsia="ja-JP"/>
        </w:rPr>
        <w:t xml:space="preserve">　　　　　　　　　</w:t>
      </w:r>
    </w:p>
    <w:p w14:paraId="48224EAE" w14:textId="77777777" w:rsidR="00E02CED" w:rsidRPr="00E02CED" w:rsidRDefault="00E02CED" w:rsidP="00E02CED">
      <w:pPr>
        <w:widowControl w:val="0"/>
        <w:tabs>
          <w:tab w:val="left" w:pos="5292"/>
        </w:tabs>
        <w:wordWrap w:val="0"/>
        <w:spacing w:line="20" w:lineRule="exact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</w:p>
    <w:p w14:paraId="67315182" w14:textId="77777777" w:rsidR="00E02CED" w:rsidRPr="00E02CED" w:rsidRDefault="00E02CED" w:rsidP="00E02CED">
      <w:pPr>
        <w:widowControl w:val="0"/>
        <w:spacing w:line="240" w:lineRule="auto"/>
        <w:ind w:right="960" w:firstLineChars="2000" w:firstLine="480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 xml:space="preserve">　</w:t>
      </w:r>
    </w:p>
    <w:p w14:paraId="6A10E26F" w14:textId="77777777" w:rsidR="00E02CED" w:rsidRPr="00E02CED" w:rsidRDefault="00E02CED" w:rsidP="00E02CED">
      <w:pPr>
        <w:widowControl w:val="0"/>
        <w:tabs>
          <w:tab w:val="left" w:pos="5364"/>
          <w:tab w:val="right" w:pos="8844"/>
        </w:tabs>
        <w:spacing w:line="20" w:lineRule="exact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  <w:r w:rsidRPr="00E02CED">
        <w:rPr>
          <w:rFonts w:cstheme="minorBidi"/>
          <w:kern w:val="2"/>
          <w:szCs w:val="28"/>
          <w:lang w:eastAsia="ja-JP"/>
        </w:rPr>
        <w:tab/>
        <w:t xml:space="preserve">　　　　　　　　　　</w:t>
      </w:r>
    </w:p>
    <w:p w14:paraId="5719E766" w14:textId="77777777" w:rsidR="00CF7384" w:rsidRDefault="00CF7384" w:rsidP="00CF7384">
      <w:pPr>
        <w:widowControl w:val="0"/>
        <w:wordWrap w:val="0"/>
        <w:spacing w:line="240" w:lineRule="auto"/>
        <w:ind w:left="2520" w:right="-113" w:firstLineChars="1000" w:firstLine="2400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住所又は所在地</w:t>
      </w:r>
    </w:p>
    <w:p w14:paraId="7D233458" w14:textId="51DD235F" w:rsidR="00CF7384" w:rsidRPr="00E02CED" w:rsidRDefault="00CF7384" w:rsidP="00CF7384">
      <w:pPr>
        <w:widowControl w:val="0"/>
        <w:wordWrap w:val="0"/>
        <w:spacing w:line="240" w:lineRule="auto"/>
        <w:ind w:left="2520" w:right="-113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 xml:space="preserve">　　　　　　　　　　商号又は名称　</w:t>
      </w:r>
    </w:p>
    <w:p w14:paraId="4A9C0F27" w14:textId="77777777" w:rsidR="00CF7384" w:rsidRPr="00E02CED" w:rsidRDefault="00CF7384" w:rsidP="00CF7384">
      <w:pPr>
        <w:widowControl w:val="0"/>
        <w:tabs>
          <w:tab w:val="left" w:pos="5364"/>
          <w:tab w:val="right" w:pos="8844"/>
        </w:tabs>
        <w:spacing w:line="20" w:lineRule="exact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  <w:r w:rsidRPr="00E02CED">
        <w:rPr>
          <w:rFonts w:cstheme="minorBidi"/>
          <w:kern w:val="2"/>
          <w:szCs w:val="28"/>
          <w:lang w:eastAsia="ja-JP"/>
        </w:rPr>
        <w:tab/>
        <w:t xml:space="preserve">　　　　　　　　　　</w:t>
      </w:r>
    </w:p>
    <w:p w14:paraId="24CB9FFB" w14:textId="01AD947C" w:rsidR="00E02CED" w:rsidRPr="00E02CED" w:rsidRDefault="00CF7384" w:rsidP="00CF7384">
      <w:pPr>
        <w:widowControl w:val="0"/>
        <w:wordWrap w:val="0"/>
        <w:spacing w:line="240" w:lineRule="auto"/>
        <w:jc w:val="right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 xml:space="preserve"> </w:t>
      </w:r>
      <w:r>
        <w:rPr>
          <w:rFonts w:cstheme="minorBidi" w:hint="default"/>
          <w:kern w:val="2"/>
          <w:szCs w:val="28"/>
          <w:lang w:eastAsia="ja-JP"/>
        </w:rPr>
        <w:t xml:space="preserve">         </w:t>
      </w:r>
      <w:r w:rsidRPr="00E02CED">
        <w:rPr>
          <w:rFonts w:cstheme="minorBidi"/>
          <w:kern w:val="2"/>
          <w:szCs w:val="28"/>
          <w:lang w:eastAsia="ja-JP"/>
        </w:rPr>
        <w:t>代表者氏名　　　　　　　　　　　㊞</w:t>
      </w:r>
    </w:p>
    <w:p w14:paraId="32C529FD" w14:textId="77777777" w:rsidR="00E02CED" w:rsidRPr="00E02CED" w:rsidRDefault="00E02CED" w:rsidP="00E02CED">
      <w:pPr>
        <w:widowControl w:val="0"/>
        <w:spacing w:line="500" w:lineRule="exact"/>
        <w:jc w:val="right"/>
        <w:rPr>
          <w:rFonts w:cstheme="minorBidi" w:hint="default"/>
          <w:kern w:val="2"/>
          <w:szCs w:val="28"/>
          <w:lang w:eastAsia="ja-JP"/>
        </w:rPr>
      </w:pPr>
    </w:p>
    <w:p w14:paraId="50E8A587" w14:textId="23C1DF10" w:rsidR="00E02CED" w:rsidRPr="00E02CED" w:rsidRDefault="00E02CED" w:rsidP="00E02CED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プロポーザル方式</w:t>
      </w:r>
      <w:r w:rsidR="00C42250">
        <w:rPr>
          <w:rFonts w:cstheme="minorBidi"/>
          <w:kern w:val="2"/>
          <w:szCs w:val="28"/>
          <w:lang w:eastAsia="ja-JP"/>
        </w:rPr>
        <w:t>企画</w:t>
      </w:r>
      <w:r w:rsidRPr="00E02CED">
        <w:rPr>
          <w:rFonts w:cstheme="minorBidi"/>
          <w:kern w:val="2"/>
          <w:szCs w:val="28"/>
          <w:lang w:eastAsia="ja-JP"/>
        </w:rPr>
        <w:t>提案書</w:t>
      </w:r>
    </w:p>
    <w:p w14:paraId="082304FD" w14:textId="77777777" w:rsidR="00E02CED" w:rsidRPr="00E02CED" w:rsidRDefault="00E02CED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42830253" w14:textId="056607A5" w:rsidR="00E02CED" w:rsidRPr="00E02CED" w:rsidRDefault="00E02CED" w:rsidP="00E02CED">
      <w:pPr>
        <w:widowControl w:val="0"/>
        <w:spacing w:line="240" w:lineRule="auto"/>
        <w:ind w:firstLineChars="100" w:firstLine="24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次の業務について</w:t>
      </w:r>
      <w:r w:rsidR="00D12275">
        <w:rPr>
          <w:rFonts w:cstheme="minorBidi"/>
          <w:kern w:val="2"/>
          <w:szCs w:val="28"/>
          <w:lang w:eastAsia="ja-JP"/>
        </w:rPr>
        <w:t>、</w:t>
      </w:r>
      <w:r w:rsidR="00E43877" w:rsidRPr="00E43877">
        <w:rPr>
          <w:rFonts w:cstheme="minorBidi"/>
          <w:kern w:val="2"/>
          <w:szCs w:val="28"/>
          <w:lang w:eastAsia="ja-JP"/>
        </w:rPr>
        <w:t>令和</w:t>
      </w:r>
      <w:r w:rsidR="00E43877" w:rsidRPr="00E43877">
        <w:rPr>
          <w:rFonts w:cstheme="minorBidi" w:hint="default"/>
          <w:kern w:val="2"/>
          <w:szCs w:val="28"/>
          <w:lang w:eastAsia="ja-JP"/>
        </w:rPr>
        <w:t>8年度小中学生のための家庭学習支援事業実施業務</w:t>
      </w:r>
      <w:r w:rsidR="00E43877">
        <w:rPr>
          <w:rFonts w:cstheme="minorBidi"/>
          <w:kern w:val="2"/>
          <w:szCs w:val="28"/>
          <w:lang w:eastAsia="ja-JP"/>
        </w:rPr>
        <w:t>に係る公簿型</w:t>
      </w:r>
      <w:r w:rsidR="00985257">
        <w:rPr>
          <w:rFonts w:cstheme="minorBidi"/>
          <w:kern w:val="2"/>
          <w:szCs w:val="28"/>
          <w:lang w:eastAsia="ja-JP"/>
        </w:rPr>
        <w:t>プロポーザル</w:t>
      </w:r>
      <w:r w:rsidR="00C42250">
        <w:rPr>
          <w:rFonts w:cstheme="minorBidi"/>
          <w:kern w:val="2"/>
          <w:szCs w:val="28"/>
          <w:lang w:eastAsia="ja-JP"/>
        </w:rPr>
        <w:t>実施要領及び</w:t>
      </w:r>
      <w:r w:rsidR="00985257">
        <w:rPr>
          <w:rFonts w:cstheme="minorBidi"/>
          <w:kern w:val="2"/>
          <w:szCs w:val="28"/>
          <w:lang w:eastAsia="ja-JP"/>
        </w:rPr>
        <w:t>同仕様書に基づき、関係書類を添えて企画提案書を提出いたします</w:t>
      </w:r>
      <w:r w:rsidRPr="00E02CED">
        <w:rPr>
          <w:rFonts w:cstheme="minorBidi"/>
          <w:kern w:val="2"/>
          <w:szCs w:val="28"/>
          <w:lang w:eastAsia="ja-JP"/>
        </w:rPr>
        <w:t>。</w:t>
      </w:r>
    </w:p>
    <w:p w14:paraId="36FD0EA2" w14:textId="77777777" w:rsidR="00E02CED" w:rsidRPr="00E02CED" w:rsidRDefault="00E02CED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25272695" w14:textId="7F96E22B" w:rsidR="00E02CED" w:rsidRDefault="00492176" w:rsidP="00492176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>記</w:t>
      </w:r>
    </w:p>
    <w:p w14:paraId="407E15B3" w14:textId="77777777" w:rsidR="00492176" w:rsidRPr="00E02CED" w:rsidRDefault="00492176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6510D132" w14:textId="025608DA" w:rsidR="00985257" w:rsidRPr="00E02CED" w:rsidRDefault="00985257" w:rsidP="00985257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１　対象業務名</w:t>
      </w:r>
      <w:r w:rsidR="00E43877">
        <w:rPr>
          <w:rFonts w:cstheme="minorBidi"/>
          <w:kern w:val="2"/>
          <w:szCs w:val="28"/>
          <w:lang w:eastAsia="ja-JP"/>
        </w:rPr>
        <w:t xml:space="preserve">　　</w:t>
      </w:r>
      <w:r w:rsidR="00E43877" w:rsidRPr="00E43877">
        <w:rPr>
          <w:rFonts w:cstheme="minorBidi"/>
          <w:kern w:val="2"/>
          <w:szCs w:val="28"/>
          <w:lang w:eastAsia="ja-JP"/>
        </w:rPr>
        <w:t>令和</w:t>
      </w:r>
      <w:r w:rsidR="00E43877" w:rsidRPr="00E43877">
        <w:rPr>
          <w:rFonts w:cstheme="minorBidi" w:hint="default"/>
          <w:kern w:val="2"/>
          <w:szCs w:val="28"/>
          <w:lang w:eastAsia="ja-JP"/>
        </w:rPr>
        <w:t>8年度小中学生のための家庭学習支援事業実施業務</w:t>
      </w:r>
    </w:p>
    <w:p w14:paraId="51366718" w14:textId="77777777" w:rsidR="00985257" w:rsidRDefault="00985257" w:rsidP="00985257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23334C79" w14:textId="77777777" w:rsidR="009F6AC2" w:rsidRDefault="009F6AC2" w:rsidP="00985257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426ADD4D" w14:textId="77777777" w:rsidR="009F6AC2" w:rsidRDefault="009F6AC2" w:rsidP="00985257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3E531AB2" w14:textId="1773D8E8" w:rsidR="009F6AC2" w:rsidRPr="009F6AC2" w:rsidRDefault="009F6AC2" w:rsidP="00985257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9F6AC2">
        <w:rPr>
          <w:rFonts w:cstheme="minorBidi"/>
          <w:kern w:val="2"/>
          <w:szCs w:val="28"/>
          <w:lang w:eastAsia="ja-JP"/>
        </w:rPr>
        <w:t>２</w:t>
      </w:r>
      <w:r>
        <w:rPr>
          <w:rFonts w:cstheme="minorBidi"/>
          <w:kern w:val="2"/>
          <w:szCs w:val="28"/>
          <w:lang w:eastAsia="ja-JP"/>
        </w:rPr>
        <w:t xml:space="preserve">　</w:t>
      </w:r>
      <w:r w:rsidRPr="009F6AC2">
        <w:rPr>
          <w:rFonts w:cstheme="minorBidi"/>
          <w:spacing w:val="80"/>
          <w:szCs w:val="28"/>
          <w:fitText w:val="1200" w:id="-881686784"/>
          <w:lang w:eastAsia="ja-JP"/>
        </w:rPr>
        <w:t>関係書</w:t>
      </w:r>
      <w:r w:rsidRPr="009F6AC2">
        <w:rPr>
          <w:rFonts w:cstheme="minorBidi"/>
          <w:szCs w:val="28"/>
          <w:fitText w:val="1200" w:id="-881686784"/>
          <w:lang w:eastAsia="ja-JP"/>
        </w:rPr>
        <w:t>類</w:t>
      </w:r>
    </w:p>
    <w:p w14:paraId="2F1DEE31" w14:textId="01717A59" w:rsidR="00985257" w:rsidRDefault="00985257" w:rsidP="00985257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6745455D" w14:textId="77777777" w:rsidR="009F6AC2" w:rsidRDefault="009F6AC2" w:rsidP="00985257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255FB764" w14:textId="77777777" w:rsidR="009F6AC2" w:rsidRPr="009F6AC2" w:rsidRDefault="009F6AC2" w:rsidP="00985257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2A47ABEA" w14:textId="2FF26143" w:rsidR="00985257" w:rsidRPr="00E02CED" w:rsidRDefault="00E43877" w:rsidP="00985257">
      <w:pPr>
        <w:widowControl w:val="0"/>
        <w:spacing w:line="240" w:lineRule="auto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>
        <w:rPr>
          <w:rFonts w:cstheme="minorBidi"/>
          <w:kern w:val="2"/>
          <w:szCs w:val="28"/>
          <w:lang w:eastAsia="ja-JP"/>
        </w:rPr>
        <w:t>３</w:t>
      </w:r>
      <w:r w:rsidR="00985257" w:rsidRPr="00E02CED">
        <w:rPr>
          <w:rFonts w:cstheme="minorBidi"/>
          <w:kern w:val="2"/>
          <w:szCs w:val="28"/>
          <w:lang w:eastAsia="zh-CN"/>
        </w:rPr>
        <w:t xml:space="preserve">　連　絡　先　　　　担当者所属</w:t>
      </w:r>
    </w:p>
    <w:p w14:paraId="1A9AE8E2" w14:textId="77777777" w:rsidR="00985257" w:rsidRPr="00E02CED" w:rsidRDefault="00985257" w:rsidP="00985257">
      <w:pPr>
        <w:widowControl w:val="0"/>
        <w:tabs>
          <w:tab w:val="left" w:pos="3144"/>
        </w:tabs>
        <w:spacing w:line="20" w:lineRule="exact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ab/>
      </w:r>
      <w:r w:rsidRPr="00E02CED">
        <w:rPr>
          <w:rFonts w:cstheme="minorBidi"/>
          <w:kern w:val="2"/>
          <w:szCs w:val="28"/>
          <w:lang w:eastAsia="zh-CN"/>
        </w:rPr>
        <w:tab/>
      </w:r>
    </w:p>
    <w:p w14:paraId="43E4D468" w14:textId="77777777" w:rsidR="00985257" w:rsidRDefault="00985257" w:rsidP="00985257">
      <w:pPr>
        <w:widowControl w:val="0"/>
        <w:spacing w:line="240" w:lineRule="auto"/>
        <w:ind w:left="720" w:hangingChars="300" w:hanging="720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担当者氏名</w:t>
      </w:r>
    </w:p>
    <w:p w14:paraId="6E05EBF6" w14:textId="47666D3E" w:rsidR="00560BCA" w:rsidRPr="00985257" w:rsidRDefault="00985257" w:rsidP="00985257">
      <w:pPr>
        <w:widowControl w:val="0"/>
        <w:spacing w:line="240" w:lineRule="auto"/>
        <w:ind w:left="720" w:hangingChars="300" w:hanging="720"/>
        <w:rPr>
          <w:rFonts w:hint="default"/>
          <w:color w:val="000000"/>
          <w:lang w:eastAsia="zh-CN"/>
        </w:rPr>
      </w:pPr>
      <w:r>
        <w:rPr>
          <w:rFonts w:asciiTheme="minorEastAsia" w:eastAsiaTheme="minorEastAsia" w:hAnsiTheme="minorEastAsia" w:cstheme="minorBidi"/>
          <w:kern w:val="2"/>
          <w:szCs w:val="28"/>
          <w:lang w:eastAsia="zh-CN"/>
        </w:rPr>
        <w:t xml:space="preserve">　　　　　　　　　　　</w:t>
      </w:r>
      <w:r w:rsidRPr="00985257">
        <w:rPr>
          <w:rFonts w:cstheme="minorBidi"/>
          <w:spacing w:val="80"/>
          <w:szCs w:val="28"/>
          <w:fitText w:val="1200" w:id="-881698048"/>
          <w:lang w:eastAsia="zh-CN"/>
        </w:rPr>
        <w:t>電話番</w:t>
      </w:r>
      <w:r w:rsidRPr="00985257">
        <w:rPr>
          <w:rFonts w:cstheme="minorBidi"/>
          <w:szCs w:val="28"/>
          <w:fitText w:val="1200" w:id="-881698048"/>
          <w:lang w:eastAsia="zh-CN"/>
        </w:rPr>
        <w:t>号</w:t>
      </w:r>
      <w:r>
        <w:rPr>
          <w:rFonts w:cstheme="minorBidi"/>
          <w:kern w:val="2"/>
          <w:szCs w:val="28"/>
          <w:lang w:eastAsia="zh-CN"/>
        </w:rPr>
        <w:t xml:space="preserve">　</w:t>
      </w:r>
    </w:p>
    <w:p w14:paraId="2FB0A312" w14:textId="77777777" w:rsidR="00985257" w:rsidRPr="00985257" w:rsidRDefault="00985257" w:rsidP="00E02CED">
      <w:pPr>
        <w:rPr>
          <w:rFonts w:eastAsia="DengXian" w:hint="default"/>
          <w:color w:val="000000"/>
          <w:lang w:eastAsia="zh-CN"/>
        </w:rPr>
      </w:pPr>
    </w:p>
    <w:p w14:paraId="23C93A43" w14:textId="436E3456" w:rsidR="000329CA" w:rsidRPr="000D194D" w:rsidRDefault="000329CA" w:rsidP="000329CA">
      <w:pPr>
        <w:rPr>
          <w:rFonts w:eastAsia="DengXian" w:hint="default"/>
          <w:color w:val="000000"/>
          <w:lang w:eastAsia="zh-CN"/>
        </w:rPr>
      </w:pPr>
    </w:p>
    <w:sectPr w:rsidR="000329CA" w:rsidRPr="000D194D" w:rsidSect="008D395D">
      <w:footerReference w:type="default" r:id="rId7"/>
      <w:pgSz w:w="11907" w:h="16839" w:code="9"/>
      <w:pgMar w:top="1701" w:right="1474" w:bottom="124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221E" w14:textId="77777777" w:rsidR="00EF68DC" w:rsidRDefault="00EF68D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81F4DB5" w14:textId="77777777" w:rsidR="00EF68DC" w:rsidRDefault="00EF68D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2678" w14:textId="5A40F4ED" w:rsidR="00560BCA" w:rsidRDefault="00560BC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D89E" w14:textId="77777777" w:rsidR="00EF68DC" w:rsidRDefault="00EF68D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1F099495" w14:textId="77777777" w:rsidR="00EF68DC" w:rsidRDefault="00EF68D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CA"/>
    <w:rsid w:val="0003052E"/>
    <w:rsid w:val="000329CA"/>
    <w:rsid w:val="00037152"/>
    <w:rsid w:val="0004205E"/>
    <w:rsid w:val="00074099"/>
    <w:rsid w:val="000D194D"/>
    <w:rsid w:val="000E5B75"/>
    <w:rsid w:val="000E5E46"/>
    <w:rsid w:val="000F5DC5"/>
    <w:rsid w:val="001433EA"/>
    <w:rsid w:val="00147EE8"/>
    <w:rsid w:val="0021421F"/>
    <w:rsid w:val="00215387"/>
    <w:rsid w:val="0021547C"/>
    <w:rsid w:val="00242F6A"/>
    <w:rsid w:val="00266672"/>
    <w:rsid w:val="002A5827"/>
    <w:rsid w:val="002B4614"/>
    <w:rsid w:val="002C3123"/>
    <w:rsid w:val="002D2CCE"/>
    <w:rsid w:val="002F6022"/>
    <w:rsid w:val="003201CE"/>
    <w:rsid w:val="00334545"/>
    <w:rsid w:val="00337818"/>
    <w:rsid w:val="0039460B"/>
    <w:rsid w:val="003A31A2"/>
    <w:rsid w:val="00414470"/>
    <w:rsid w:val="00441F9B"/>
    <w:rsid w:val="004545D3"/>
    <w:rsid w:val="00492176"/>
    <w:rsid w:val="004F2712"/>
    <w:rsid w:val="005070EC"/>
    <w:rsid w:val="00521002"/>
    <w:rsid w:val="005403E8"/>
    <w:rsid w:val="0055774E"/>
    <w:rsid w:val="00560BCA"/>
    <w:rsid w:val="005A7838"/>
    <w:rsid w:val="005B5BA4"/>
    <w:rsid w:val="005D1335"/>
    <w:rsid w:val="0061572C"/>
    <w:rsid w:val="0068394C"/>
    <w:rsid w:val="006B321F"/>
    <w:rsid w:val="006D2426"/>
    <w:rsid w:val="007064A6"/>
    <w:rsid w:val="00770FFE"/>
    <w:rsid w:val="007A3739"/>
    <w:rsid w:val="007D457C"/>
    <w:rsid w:val="00814AE9"/>
    <w:rsid w:val="00896525"/>
    <w:rsid w:val="008D395D"/>
    <w:rsid w:val="008F0EEE"/>
    <w:rsid w:val="00906BFF"/>
    <w:rsid w:val="00921C2D"/>
    <w:rsid w:val="00985257"/>
    <w:rsid w:val="00990039"/>
    <w:rsid w:val="00996D26"/>
    <w:rsid w:val="009C1DD1"/>
    <w:rsid w:val="009F1B89"/>
    <w:rsid w:val="009F2150"/>
    <w:rsid w:val="009F6AC2"/>
    <w:rsid w:val="00A06D46"/>
    <w:rsid w:val="00A74D4F"/>
    <w:rsid w:val="00A80FA2"/>
    <w:rsid w:val="00AA3097"/>
    <w:rsid w:val="00AE2110"/>
    <w:rsid w:val="00AE2AF3"/>
    <w:rsid w:val="00AE5FBA"/>
    <w:rsid w:val="00AF5688"/>
    <w:rsid w:val="00B91C13"/>
    <w:rsid w:val="00BC3632"/>
    <w:rsid w:val="00BE5995"/>
    <w:rsid w:val="00BF195B"/>
    <w:rsid w:val="00C22067"/>
    <w:rsid w:val="00C42250"/>
    <w:rsid w:val="00C566D0"/>
    <w:rsid w:val="00C64794"/>
    <w:rsid w:val="00C73A5D"/>
    <w:rsid w:val="00C90A68"/>
    <w:rsid w:val="00CF7384"/>
    <w:rsid w:val="00D12275"/>
    <w:rsid w:val="00D45DBC"/>
    <w:rsid w:val="00DA61DF"/>
    <w:rsid w:val="00DE4F04"/>
    <w:rsid w:val="00DE7C7B"/>
    <w:rsid w:val="00DF69A8"/>
    <w:rsid w:val="00E02CED"/>
    <w:rsid w:val="00E4257F"/>
    <w:rsid w:val="00E43877"/>
    <w:rsid w:val="00E80B8D"/>
    <w:rsid w:val="00EB3619"/>
    <w:rsid w:val="00EB752D"/>
    <w:rsid w:val="00EF68DC"/>
    <w:rsid w:val="00EF7725"/>
    <w:rsid w:val="00F56E1E"/>
    <w:rsid w:val="00F5724F"/>
    <w:rsid w:val="00FA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04E0B"/>
  <w15:docId w15:val="{8D09EACE-F45D-4630-A27B-E572D1D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25"/>
  </w:style>
  <w:style w:type="paragraph" w:styleId="a5">
    <w:name w:val="footer"/>
    <w:basedOn w:val="a"/>
    <w:link w:val="a6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EFCA-6131-4CE3-9F3C-EF1F4B3C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SN2019106</cp:lastModifiedBy>
  <cp:revision>4</cp:revision>
  <cp:lastPrinted>2024-11-23T05:40:00Z</cp:lastPrinted>
  <dcterms:created xsi:type="dcterms:W3CDTF">2025-04-04T01:42:00Z</dcterms:created>
  <dcterms:modified xsi:type="dcterms:W3CDTF">2025-12-24T04:38:00Z</dcterms:modified>
</cp:coreProperties>
</file>